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F" w:rsidRDefault="00A9330F" w:rsidP="00BC0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1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A3C85">
        <w:rPr>
          <w:rFonts w:ascii="Times New Roman" w:hAnsi="Times New Roman" w:cs="Times New Roman"/>
        </w:rPr>
        <w:t xml:space="preserve">             </w:t>
      </w:r>
      <w:r w:rsidR="00F36F86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изнеобеспечение территории</w:t>
      </w:r>
      <w:r w:rsidR="00F36F86">
        <w:rPr>
          <w:rFonts w:ascii="Times New Roman" w:hAnsi="Times New Roman" w:cs="Times New Roman"/>
        </w:rPr>
        <w:t xml:space="preserve"> МО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6F86">
        <w:rPr>
          <w:rFonts w:ascii="Times New Roman" w:hAnsi="Times New Roman" w:cs="Times New Roman"/>
        </w:rPr>
        <w:t xml:space="preserve">            </w:t>
      </w:r>
      <w:r w:rsidR="00BC0DEF">
        <w:rPr>
          <w:rFonts w:ascii="Times New Roman" w:hAnsi="Times New Roman" w:cs="Times New Roman"/>
        </w:rPr>
        <w:t xml:space="preserve">    </w:t>
      </w:r>
      <w:r w:rsidR="00792367">
        <w:rPr>
          <w:rFonts w:ascii="Times New Roman" w:hAnsi="Times New Roman" w:cs="Times New Roman"/>
        </w:rPr>
        <w:t xml:space="preserve"> </w:t>
      </w:r>
      <w:r w:rsidR="00F36F86">
        <w:rPr>
          <w:rFonts w:ascii="Times New Roman" w:hAnsi="Times New Roman" w:cs="Times New Roman"/>
        </w:rPr>
        <w:t>поселок</w:t>
      </w:r>
      <w:r w:rsidR="004D6795">
        <w:rPr>
          <w:rFonts w:ascii="Times New Roman" w:hAnsi="Times New Roman" w:cs="Times New Roman"/>
        </w:rPr>
        <w:t xml:space="preserve"> Балахта</w:t>
      </w:r>
      <w:r w:rsidR="00BC0DEF">
        <w:rPr>
          <w:rFonts w:ascii="Times New Roman" w:hAnsi="Times New Roman" w:cs="Times New Roman"/>
        </w:rPr>
        <w:t>»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2735A6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51B3E" w:rsidRPr="0010431E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>муниципального образования поселок</w:t>
      </w:r>
      <w:r w:rsidR="004D6795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</w:t>
      </w:r>
      <w:r w:rsidR="004D679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7113"/>
      </w:tblGrid>
      <w:tr w:rsidR="005E7586" w:rsidTr="002539B9">
        <w:trPr>
          <w:trHeight w:val="992"/>
        </w:trPr>
        <w:tc>
          <w:tcPr>
            <w:tcW w:w="2810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113" w:type="dxa"/>
          </w:tcPr>
          <w:p w:rsidR="001E0A3D" w:rsidRPr="00A20066" w:rsidRDefault="00951B3E" w:rsidP="00792367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2539B9">
        <w:trPr>
          <w:trHeight w:val="1134"/>
        </w:trPr>
        <w:tc>
          <w:tcPr>
            <w:tcW w:w="2810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113" w:type="dxa"/>
          </w:tcPr>
          <w:p w:rsidR="005E7586" w:rsidRPr="00A20066" w:rsidRDefault="00E00E30" w:rsidP="00792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>МО поселка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2539B9">
        <w:trPr>
          <w:trHeight w:val="791"/>
        </w:trPr>
        <w:tc>
          <w:tcPr>
            <w:tcW w:w="2810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2539B9">
        <w:trPr>
          <w:trHeight w:val="1196"/>
        </w:trPr>
        <w:tc>
          <w:tcPr>
            <w:tcW w:w="2810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4D6795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улучшения уровня благоустройства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поселка Балахта 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04D7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</w:t>
            </w:r>
            <w:r w:rsidR="006C1921">
              <w:rPr>
                <w:rFonts w:ascii="Times New Roman" w:hAnsi="Times New Roman" w:cs="Times New Roman"/>
                <w:sz w:val="28"/>
                <w:szCs w:val="28"/>
              </w:rPr>
              <w:t>работ по содержанию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</w:t>
            </w:r>
            <w:r w:rsidR="000804D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  <w:r w:rsidR="00C810DA">
              <w:rPr>
                <w:rFonts w:ascii="Times New Roman" w:hAnsi="Times New Roman" w:cs="Times New Roman"/>
                <w:sz w:val="28"/>
                <w:szCs w:val="28"/>
              </w:rPr>
              <w:t>, эксплуатации и обслуживанию дренажной сети поселения</w:t>
            </w:r>
          </w:p>
          <w:p w:rsidR="00CB56F1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работ </w:t>
            </w:r>
            <w:r w:rsidR="00AD7740">
              <w:rPr>
                <w:rFonts w:ascii="Times New Roman" w:hAnsi="Times New Roman" w:cs="Times New Roman"/>
                <w:sz w:val="28"/>
                <w:szCs w:val="28"/>
              </w:rPr>
              <w:t xml:space="preserve">по сбору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>твердых бытовых отходов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контейнеров для сбора ТБО, приобретение </w:t>
            </w:r>
            <w:proofErr w:type="spellStart"/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сбора ТБО</w:t>
            </w:r>
            <w:r w:rsidR="00682F88">
              <w:rPr>
                <w:rFonts w:ascii="Times New Roman" w:hAnsi="Times New Roman" w:cs="Times New Roman"/>
                <w:sz w:val="28"/>
                <w:szCs w:val="28"/>
              </w:rPr>
              <w:t>, уборка несанкционированных свалок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безработных граждан через ЦЗН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3A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56F7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просветительской работы  среди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.</w:t>
            </w:r>
          </w:p>
          <w:p w:rsidR="00743D47" w:rsidRPr="00A2061D" w:rsidRDefault="00DA78AB" w:rsidP="0064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и сан </w:t>
            </w:r>
            <w:proofErr w:type="spellStart"/>
            <w:r w:rsidR="00826B85">
              <w:rPr>
                <w:rFonts w:ascii="Times New Roman" w:hAnsi="Times New Roman" w:cs="Times New Roman"/>
                <w:sz w:val="28"/>
                <w:szCs w:val="28"/>
              </w:rPr>
              <w:t>эколич</w:t>
            </w:r>
            <w:proofErr w:type="spellEnd"/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2539B9">
        <w:trPr>
          <w:trHeight w:val="701"/>
        </w:trPr>
        <w:tc>
          <w:tcPr>
            <w:tcW w:w="2810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11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2539B9">
        <w:trPr>
          <w:trHeight w:val="769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113" w:type="dxa"/>
          </w:tcPr>
          <w:p w:rsidR="00497DE9" w:rsidRDefault="0079236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113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 xml:space="preserve">9763,39 </w:t>
            </w:r>
            <w:r w:rsidR="009B15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B15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15F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 xml:space="preserve">2369,99 </w:t>
            </w:r>
            <w:proofErr w:type="spellStart"/>
            <w:r w:rsidR="00EA23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3612,7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3612,7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4D6795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ка Балахта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>97636,39</w:t>
            </w:r>
            <w:r w:rsidR="00F746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746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7463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A4B54" w:rsidRPr="007A4B54" w:rsidRDefault="00EA2350" w:rsidP="007A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- 2369,99 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7A4B54" w:rsidRPr="007A4B54" w:rsidRDefault="007A4B54" w:rsidP="007A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6 год-3612,7тыс</w:t>
            </w:r>
            <w:proofErr w:type="gramStart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497DE9" w:rsidRPr="007A4B54" w:rsidRDefault="007A4B54" w:rsidP="004D67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 год-3612,7тыс</w:t>
            </w:r>
            <w:proofErr w:type="gramStart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11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70FD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4D6795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970FDF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4C2" w:rsidRPr="005644C2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6F86">
        <w:rPr>
          <w:rFonts w:ascii="Times New Roman" w:hAnsi="Times New Roman" w:cs="Times New Roman"/>
          <w:sz w:val="28"/>
          <w:szCs w:val="28"/>
        </w:rPr>
        <w:t>мо поселок</w:t>
      </w:r>
      <w:r w:rsidR="005D340C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Pr="00E77739">
        <w:rPr>
          <w:rFonts w:ascii="Times New Roman" w:hAnsi="Times New Roman" w:cs="Times New Roman"/>
          <w:sz w:val="28"/>
          <w:szCs w:val="28"/>
        </w:rPr>
        <w:t xml:space="preserve">находится четыре населенных пункта: </w:t>
      </w:r>
      <w:r w:rsidR="005D340C" w:rsidRPr="005D34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340C" w:rsidRPr="005D34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D340C" w:rsidRPr="005D340C">
        <w:rPr>
          <w:rFonts w:ascii="Times New Roman" w:hAnsi="Times New Roman" w:cs="Times New Roman"/>
          <w:sz w:val="28"/>
          <w:szCs w:val="28"/>
        </w:rPr>
        <w:t>алахта,</w:t>
      </w:r>
      <w:r w:rsidRPr="005D340C">
        <w:rPr>
          <w:rFonts w:ascii="Times New Roman" w:hAnsi="Times New Roman" w:cs="Times New Roman"/>
          <w:sz w:val="28"/>
          <w:szCs w:val="28"/>
        </w:rPr>
        <w:t xml:space="preserve"> </w:t>
      </w:r>
      <w:r w:rsidR="005D340C" w:rsidRPr="005D340C">
        <w:rPr>
          <w:rFonts w:ascii="Times New Roman" w:hAnsi="Times New Roman" w:cs="Times New Roman"/>
          <w:sz w:val="28"/>
          <w:szCs w:val="28"/>
        </w:rPr>
        <w:t xml:space="preserve">д.Таловая, </w:t>
      </w:r>
      <w:proofErr w:type="spellStart"/>
      <w:r w:rsidR="005D340C" w:rsidRPr="005D340C"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 w:rsidR="005D340C" w:rsidRPr="005D340C">
        <w:rPr>
          <w:rFonts w:ascii="Times New Roman" w:hAnsi="Times New Roman" w:cs="Times New Roman"/>
          <w:sz w:val="28"/>
          <w:szCs w:val="28"/>
        </w:rPr>
        <w:t xml:space="preserve">, д.Огоньки. </w:t>
      </w:r>
      <w:r w:rsidRPr="005D340C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</w:t>
      </w:r>
      <w:r w:rsidR="005644C2" w:rsidRPr="005644C2">
        <w:rPr>
          <w:rFonts w:ascii="Times New Roman" w:hAnsi="Times New Roman" w:cs="Times New Roman"/>
          <w:sz w:val="28"/>
          <w:szCs w:val="28"/>
        </w:rPr>
        <w:t>около 48689,5 га., в том числе сельхозугодий – 39825,35 г</w:t>
      </w:r>
      <w:r w:rsidR="005644C2">
        <w:rPr>
          <w:rFonts w:ascii="Times New Roman" w:hAnsi="Times New Roman" w:cs="Times New Roman"/>
          <w:sz w:val="28"/>
          <w:szCs w:val="28"/>
        </w:rPr>
        <w:t>а</w:t>
      </w:r>
      <w:r w:rsidR="005644C2" w:rsidRPr="005644C2">
        <w:rPr>
          <w:rFonts w:ascii="Times New Roman" w:hAnsi="Times New Roman" w:cs="Times New Roman"/>
          <w:sz w:val="28"/>
          <w:szCs w:val="28"/>
        </w:rPr>
        <w:t>, земель лесного фонда – 7109,98 га</w:t>
      </w:r>
      <w:proofErr w:type="gramStart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водного фонда – 413,15 кв.км. ,  прочие  земли – 1341 га.</w:t>
      </w:r>
    </w:p>
    <w:p w:rsidR="00E77739" w:rsidRPr="0047018B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="00792367">
        <w:rPr>
          <w:rFonts w:ascii="Times New Roman" w:eastAsia="Calibri" w:hAnsi="Times New Roman" w:cs="Times New Roman"/>
          <w:sz w:val="28"/>
          <w:szCs w:val="28"/>
        </w:rPr>
        <w:t>01.01.2014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7018B">
        <w:rPr>
          <w:rFonts w:ascii="Times New Roman" w:eastAsia="Calibri" w:hAnsi="Times New Roman" w:cs="Times New Roman"/>
          <w:sz w:val="28"/>
          <w:szCs w:val="28"/>
        </w:rPr>
        <w:t>а   составляло 7453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9B0836" w:rsidRDefault="00AB2AFE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 территории  поселения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950A51" w:rsidRPr="00111319" w:rsidRDefault="00950A51" w:rsidP="00950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4D6795">
        <w:rPr>
          <w:rFonts w:ascii="Times New Roman" w:hAnsi="Times New Roman" w:cs="Times New Roman"/>
          <w:sz w:val="28"/>
          <w:szCs w:val="28"/>
        </w:rPr>
        <w:t>территории</w:t>
      </w:r>
      <w:r w:rsidRPr="00111319">
        <w:rPr>
          <w:rFonts w:ascii="Times New Roman" w:hAnsi="Times New Roman" w:cs="Times New Roman"/>
          <w:sz w:val="28"/>
          <w:szCs w:val="28"/>
        </w:rPr>
        <w:t xml:space="preserve">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 находится 3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</w:t>
      </w:r>
      <w:r w:rsidR="00111319" w:rsidRPr="00111319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проводить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обработку территории массового отдыха людей. </w:t>
      </w:r>
    </w:p>
    <w:p w:rsidR="000B1985" w:rsidRDefault="000B1985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85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и администрации находятс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анап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и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A91">
        <w:rPr>
          <w:rFonts w:ascii="Times New Roman" w:hAnsi="Times New Roman" w:cs="Times New Roman"/>
          <w:sz w:val="28"/>
          <w:szCs w:val="28"/>
        </w:rPr>
        <w:t>Водоснабжение осуществляется от артезианских скважин, оборудованных насосами, далее по магистральным трубопроводам вода подается в водонапорные башни и разводящие сети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решении проблемы благоустройства территории играет санитарно-экологическая обстановка.</w:t>
      </w:r>
    </w:p>
    <w:p w:rsidR="00CB56F1" w:rsidRDefault="00CB56F1" w:rsidP="00CB5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D8">
        <w:rPr>
          <w:rFonts w:ascii="Times New Roman" w:hAnsi="Times New Roman" w:cs="Times New Roman"/>
          <w:sz w:val="28"/>
          <w:szCs w:val="28"/>
        </w:rPr>
        <w:t>В результате деятельности человека формируется огромное количество отходов, хранение которых представляет серьёзную опасность для окружающей среды. Проблема твёрдых бытовых отходов в настоящее время является одной из глобальных проблем человечества. Человечество на грани кризиса: количество мусора постоянно растёт, а места для свалок становится всё меньше. Одна из серьёзных экологических проблем – твёрдые бытовые отходы (ТБО). В каждом доме образуется огромное количество ненужных материалов и изделий, начиная со старых газет, пустых консервных банок, бутылок, пищевых отходов, обёрточной бумаги и кончая изношенной одеждой, разбитой посудой и вышедшей из строя бытовой техникой. Общий термин для всех вышеназванных материалов, которые мы выбрасываем из домов и учреждений и обычно называем мусором, отбросами и т. п., - твёрдые бытовые отходы. Традиционно всё это выбрасывается, чем грубо нарушается один из основных экологических законов – круговорот веще</w:t>
      </w:r>
      <w:proofErr w:type="gramStart"/>
      <w:r w:rsidRPr="007F1AD8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7F1AD8">
        <w:rPr>
          <w:rFonts w:ascii="Times New Roman" w:hAnsi="Times New Roman" w:cs="Times New Roman"/>
          <w:sz w:val="28"/>
          <w:szCs w:val="28"/>
        </w:rPr>
        <w:t>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6E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>
        <w:rPr>
          <w:rFonts w:ascii="Times New Roman" w:hAnsi="Times New Roman" w:cs="Times New Roman"/>
          <w:sz w:val="28"/>
          <w:szCs w:val="28"/>
        </w:rPr>
        <w:t xml:space="preserve">мусора и </w:t>
      </w:r>
      <w:r w:rsidRPr="009A456E">
        <w:rPr>
          <w:rFonts w:ascii="Times New Roman" w:hAnsi="Times New Roman" w:cs="Times New Roman"/>
          <w:sz w:val="28"/>
          <w:szCs w:val="28"/>
        </w:rPr>
        <w:t xml:space="preserve">отходов </w:t>
      </w:r>
      <w:r>
        <w:rPr>
          <w:rFonts w:ascii="Times New Roman" w:hAnsi="Times New Roman" w:cs="Times New Roman"/>
          <w:sz w:val="28"/>
          <w:szCs w:val="28"/>
        </w:rPr>
        <w:t xml:space="preserve">собирается гражданами в контейнера для ТБО, но их количества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м. И поэтому вопрос несанкционированных свалок до сих пор становится актуальным.</w:t>
      </w:r>
    </w:p>
    <w:p w:rsidR="009B0836" w:rsidRP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несомненно улучшит санитарное состояние поселка.</w:t>
      </w:r>
    </w:p>
    <w:p w:rsid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7E61A9" w:rsidRDefault="007E61A9" w:rsidP="00F36F86">
      <w:pPr>
        <w:widowControl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</w:t>
      </w:r>
      <w:r w:rsidR="0047018B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46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F1" w:rsidRDefault="00CB56F1" w:rsidP="00CB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зродных граждан проживающих на территории поселка также остается актуальной. </w:t>
      </w:r>
      <w:r w:rsidRPr="00B711B3">
        <w:rPr>
          <w:rFonts w:ascii="Times New Roman" w:hAnsi="Times New Roman" w:cs="Times New Roman"/>
          <w:sz w:val="28"/>
          <w:szCs w:val="28"/>
        </w:rPr>
        <w:t>Образ жизни, связанный с постоянным поиском убежища, потеря постоянной работы, разрушение социальных связей с семьей, небл</w:t>
      </w:r>
      <w:r>
        <w:rPr>
          <w:rFonts w:ascii="Times New Roman" w:hAnsi="Times New Roman" w:cs="Times New Roman"/>
          <w:sz w:val="28"/>
          <w:szCs w:val="28"/>
        </w:rPr>
        <w:t>агоприятные условия проживания, с</w:t>
      </w:r>
      <w:r w:rsidRPr="00B711B3">
        <w:rPr>
          <w:rFonts w:ascii="Times New Roman" w:hAnsi="Times New Roman" w:cs="Times New Roman"/>
          <w:sz w:val="28"/>
          <w:szCs w:val="28"/>
        </w:rPr>
        <w:t xml:space="preserve">уровые погодные условия, характерные для </w:t>
      </w:r>
      <w:r>
        <w:rPr>
          <w:rFonts w:ascii="Times New Roman" w:hAnsi="Times New Roman" w:cs="Times New Roman"/>
          <w:sz w:val="28"/>
          <w:szCs w:val="28"/>
        </w:rPr>
        <w:t xml:space="preserve">месторасположения территории </w:t>
      </w:r>
      <w:r w:rsidRPr="00B711B3">
        <w:rPr>
          <w:rFonts w:ascii="Times New Roman" w:hAnsi="Times New Roman" w:cs="Times New Roman"/>
          <w:sz w:val="28"/>
          <w:szCs w:val="28"/>
        </w:rPr>
        <w:t>в зимний период приводят к переохлаждениям, обморожениям, ожогам бездомных</w:t>
      </w:r>
      <w:r>
        <w:rPr>
          <w:rFonts w:ascii="Times New Roman" w:hAnsi="Times New Roman" w:cs="Times New Roman"/>
          <w:sz w:val="28"/>
          <w:szCs w:val="28"/>
        </w:rPr>
        <w:t>. Во время не оказанная врачебная помощь приводит к тяжелым последствиям</w:t>
      </w:r>
      <w:r w:rsidRPr="00B711B3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>
        <w:rPr>
          <w:rFonts w:ascii="Times New Roman" w:hAnsi="Times New Roman" w:cs="Times New Roman"/>
          <w:sz w:val="28"/>
          <w:szCs w:val="28"/>
        </w:rPr>
        <w:t xml:space="preserve">к их смерти.  Перед администрацией стоят задачи доставить неизвестных безродных граждан до морга. </w:t>
      </w:r>
    </w:p>
    <w:p w:rsidR="00CB56F1" w:rsidRDefault="00CB56F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B" w:rsidRDefault="00B72BFB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</w:t>
      </w:r>
      <w:r w:rsidR="0028115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 w:rsidR="00DE6F77">
        <w:rPr>
          <w:rFonts w:ascii="Times New Roman" w:hAnsi="Times New Roman" w:cs="Times New Roman"/>
          <w:sz w:val="28"/>
          <w:szCs w:val="28"/>
        </w:rPr>
        <w:t>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Обеспечение работ по </w:t>
      </w:r>
      <w:r w:rsidR="00AD7740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Обеспечение благоустройства кладбищ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Проведение просветительской работы  среди населения.</w:t>
      </w:r>
    </w:p>
    <w:p w:rsidR="0010773A" w:rsidRPr="0010773A" w:rsidRDefault="00647FA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773A">
        <w:rPr>
          <w:rFonts w:ascii="Times New Roman" w:hAnsi="Times New Roman" w:cs="Times New Roman"/>
          <w:sz w:val="28"/>
          <w:szCs w:val="28"/>
        </w:rPr>
        <w:t xml:space="preserve">. Прочие мероприятия по благоустройству. </w:t>
      </w:r>
    </w:p>
    <w:p w:rsidR="00E451C0" w:rsidRPr="00051CE8" w:rsidRDefault="00051CE8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28115F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r w:rsidR="00F36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79236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</w:t>
      </w:r>
      <w:r w:rsidR="0028115F">
        <w:rPr>
          <w:rFonts w:ascii="Times New Roman" w:hAnsi="Times New Roman" w:cs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одпрог</w:t>
      </w:r>
      <w:r w:rsidR="0028115F">
        <w:rPr>
          <w:rFonts w:ascii="Times New Roman" w:hAnsi="Times New Roman" w:cs="Times New Roman"/>
          <w:sz w:val="28"/>
          <w:szCs w:val="28"/>
        </w:rPr>
        <w:t>раммы осуществляет администрацией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F36F86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28115F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  <w:r w:rsidR="00210C17">
        <w:rPr>
          <w:rFonts w:ascii="Times New Roman" w:hAnsi="Times New Roman" w:cs="Times New Roman"/>
          <w:sz w:val="28"/>
          <w:szCs w:val="28"/>
        </w:rPr>
        <w:t>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F36F86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«Благ</w:t>
      </w:r>
      <w:r w:rsidR="0045104F">
        <w:rPr>
          <w:rFonts w:ascii="Times New Roman" w:hAnsi="Times New Roman" w:cs="Times New Roman"/>
          <w:sz w:val="24"/>
          <w:szCs w:val="24"/>
        </w:rPr>
        <w:t xml:space="preserve">оустройство территории </w:t>
      </w:r>
      <w:r w:rsidR="00F36F86">
        <w:rPr>
          <w:rFonts w:ascii="Times New Roman" w:hAnsi="Times New Roman" w:cs="Times New Roman"/>
          <w:sz w:val="24"/>
          <w:szCs w:val="24"/>
        </w:rPr>
        <w:t xml:space="preserve">мо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131"/>
        <w:gridCol w:w="1701"/>
        <w:gridCol w:w="1701"/>
        <w:gridCol w:w="1988"/>
        <w:gridCol w:w="1559"/>
        <w:gridCol w:w="1418"/>
        <w:gridCol w:w="1842"/>
      </w:tblGrid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4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F3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обеспечению улучшения уровня благоустройства территории</w:t>
            </w:r>
            <w:r w:rsidR="00F36F86">
              <w:rPr>
                <w:rFonts w:ascii="Times New Roman" w:hAnsi="Times New Roman" w:cs="Times New Roman"/>
                <w:sz w:val="24"/>
                <w:szCs w:val="24"/>
              </w:rPr>
              <w:t xml:space="preserve"> мо поселок Балахта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61C7" w:rsidTr="00EA32B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4510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AD000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0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E72003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</w:t>
            </w:r>
            <w:proofErr w:type="gramEnd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7450B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0264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36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4E0">
        <w:rPr>
          <w:rFonts w:ascii="Times New Roman" w:hAnsi="Times New Roman" w:cs="Times New Roman"/>
          <w:sz w:val="28"/>
          <w:szCs w:val="28"/>
        </w:rPr>
        <w:t>Глава</w:t>
      </w:r>
      <w:r w:rsidR="0045104F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</w:t>
      </w:r>
      <w:r w:rsidR="007923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104F">
        <w:rPr>
          <w:rFonts w:ascii="Times New Roman" w:hAnsi="Times New Roman" w:cs="Times New Roman"/>
          <w:sz w:val="28"/>
          <w:szCs w:val="28"/>
        </w:rPr>
        <w:t>Антонов</w:t>
      </w:r>
      <w:r w:rsidR="005D340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           «Благоустройство</w:t>
      </w:r>
      <w:r w:rsidR="0045104F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F36F86">
        <w:rPr>
          <w:rFonts w:ascii="Times New Roman" w:hAnsi="Times New Roman" w:cs="Times New Roman"/>
          <w:sz w:val="24"/>
          <w:szCs w:val="24"/>
        </w:rPr>
        <w:t xml:space="preserve">мо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3839" w:type="dxa"/>
        <w:tblInd w:w="93" w:type="dxa"/>
        <w:tblLayout w:type="fixed"/>
        <w:tblLook w:val="04A0"/>
      </w:tblPr>
      <w:tblGrid>
        <w:gridCol w:w="2425"/>
        <w:gridCol w:w="1134"/>
        <w:gridCol w:w="851"/>
        <w:gridCol w:w="850"/>
        <w:gridCol w:w="851"/>
        <w:gridCol w:w="850"/>
        <w:gridCol w:w="1134"/>
        <w:gridCol w:w="1277"/>
        <w:gridCol w:w="1135"/>
        <w:gridCol w:w="141"/>
        <w:gridCol w:w="995"/>
        <w:gridCol w:w="2196"/>
      </w:tblGrid>
      <w:tr w:rsidR="004461C7" w:rsidTr="00FB443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1C7" w:rsidTr="00FB443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8E0264" w:rsidRDefault="008E026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 w:rsid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E6360E" w:rsidRPr="00E6360E" w:rsidRDefault="00E6360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Pr="00E6360E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FB4431">
        <w:trPr>
          <w:trHeight w:val="405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Pr="005149AD" w:rsidRDefault="005149AD" w:rsidP="00F3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обеспечению улучшения уровня благоустройства территории </w:t>
            </w:r>
            <w:r w:rsidR="00F36F86">
              <w:rPr>
                <w:rFonts w:ascii="Times New Roman" w:hAnsi="Times New Roman" w:cs="Times New Roman"/>
                <w:sz w:val="24"/>
                <w:szCs w:val="24"/>
              </w:rPr>
              <w:t>мо поселок Балахта</w:t>
            </w:r>
          </w:p>
        </w:tc>
      </w:tr>
      <w:tr w:rsidR="00A03F2B" w:rsidTr="00FB4431">
        <w:trPr>
          <w:trHeight w:val="637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F2B" w:rsidRDefault="00A03F2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DE3D99" w:rsidTr="00FB443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D99" w:rsidRPr="00FB4431" w:rsidRDefault="00FB4431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электроэнергию по уличному освещению, приобретение </w:t>
            </w:r>
            <w:proofErr w:type="spellStart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дл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127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D99" w:rsidRDefault="00DE3D99" w:rsidP="0045104F">
            <w:pPr>
              <w:spacing w:after="0"/>
              <w:jc w:val="both"/>
            </w:pPr>
            <w:r>
              <w:t xml:space="preserve">Администрация </w:t>
            </w:r>
            <w:r w:rsidR="0045104F">
              <w:t>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45104F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Pr="0045104F" w:rsidRDefault="00AD0000" w:rsidP="00774963">
            <w:pPr>
              <w:spacing w:after="0"/>
              <w:jc w:val="both"/>
            </w:pPr>
            <w:r>
              <w:t>011091</w:t>
            </w:r>
            <w:r w:rsidR="0045104F" w:rsidRPr="0045104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Pr="0079466E" w:rsidRDefault="006258FE" w:rsidP="00774963">
            <w:pPr>
              <w:spacing w:after="0"/>
              <w:jc w:val="both"/>
            </w:pPr>
            <w:r>
              <w:t>136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195ACD" w:rsidP="00774963">
            <w:pPr>
              <w:spacing w:after="0"/>
              <w:jc w:val="both"/>
            </w:pPr>
            <w:r>
              <w:t>275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195ACD" w:rsidP="00774963">
            <w:pPr>
              <w:spacing w:after="0"/>
              <w:jc w:val="both"/>
            </w:pPr>
            <w:r>
              <w:t>25</w:t>
            </w:r>
            <w:r w:rsidR="006258FE">
              <w:t>61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0A" w:rsidRDefault="006258FE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451CB4" w:rsidTr="00FB4431">
        <w:trPr>
          <w:trHeight w:val="360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CB4" w:rsidRPr="000804D7" w:rsidRDefault="00451CB4" w:rsidP="0008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804D7" w:rsidRPr="000804D7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, водоотведения</w:t>
            </w:r>
            <w:r w:rsidR="0008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1C7" w:rsidTr="00FB443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2F" w:rsidRPr="00FB4431" w:rsidRDefault="00451CB4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 w:rsidR="001178D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доставка угля для 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донапорных башен, 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оданап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810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ашен (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810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9466E">
              <w:rPr>
                <w:rFonts w:ascii="Times New Roman" w:eastAsia="Times New Roman" w:hAnsi="Times New Roman" w:cs="Times New Roman"/>
                <w:lang w:eastAsia="ru-RU"/>
              </w:rPr>
              <w:t>эксплуатация и обслуживание дрена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5104F" w:rsidP="00774963">
            <w:pPr>
              <w:spacing w:after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5104F" w:rsidP="00774963">
            <w:pPr>
              <w:spacing w:after="0"/>
              <w:jc w:val="both"/>
            </w:pPr>
            <w:r>
              <w:lastRenderedPageBreak/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0113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E8C" w:rsidRDefault="00AD0000" w:rsidP="0045104F">
            <w:pPr>
              <w:spacing w:after="0"/>
              <w:jc w:val="both"/>
            </w:pPr>
            <w:r>
              <w:t>011091</w:t>
            </w:r>
            <w:r w:rsidR="0045104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240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5181E" w:rsidRDefault="00C74609" w:rsidP="00774963">
            <w:pPr>
              <w:spacing w:after="0"/>
              <w:jc w:val="both"/>
            </w:pPr>
            <w:r>
              <w:t>359,</w:t>
            </w:r>
            <w:r w:rsidR="00C8660A"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6258FE" w:rsidP="00774963">
            <w:pPr>
              <w:spacing w:after="0"/>
              <w:jc w:val="both"/>
            </w:pPr>
            <w:r>
              <w:t>4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6258FE" w:rsidP="00774963">
            <w:pPr>
              <w:spacing w:after="0"/>
              <w:jc w:val="both"/>
            </w:pPr>
            <w:r>
              <w:t>426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C8660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9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FA393E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="001178D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стойчи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го 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эффек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r w:rsidR="00E50D3B" w:rsidRPr="00683E8C">
              <w:rPr>
                <w:rFonts w:ascii="Times New Roman" w:hAnsi="Times New Roman" w:cs="Times New Roman"/>
              </w:rPr>
              <w:t xml:space="preserve"> </w:t>
            </w:r>
            <w:r w:rsidR="00E50D3B" w:rsidRPr="00683E8C">
              <w:rPr>
                <w:rFonts w:ascii="Times New Roman" w:hAnsi="Times New Roman" w:cs="Times New Roman"/>
              </w:rPr>
              <w:lastRenderedPageBreak/>
              <w:t>водоснабжения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456F71" w:rsidTr="00FB4431">
        <w:trPr>
          <w:trHeight w:val="258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F71" w:rsidRPr="00683E8C" w:rsidRDefault="00456F71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95ACD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195ACD" w:rsidTr="00FB443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31" w:rsidRDefault="00195ACD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195ACD" w:rsidRPr="00683E8C" w:rsidRDefault="00C810DA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а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мусора и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,</w:t>
            </w:r>
            <w:r w:rsidR="00F80A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</w:t>
            </w:r>
            <w:r w:rsidR="00F80AC8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 через ЦЗН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</w:t>
            </w:r>
            <w:proofErr w:type="spellStart"/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</w:t>
            </w:r>
            <w:r w:rsidR="0079466E">
              <w:rPr>
                <w:rFonts w:ascii="Times New Roman" w:eastAsia="Times New Roman" w:hAnsi="Times New Roman" w:cs="Times New Roman"/>
                <w:lang w:eastAsia="ru-RU"/>
              </w:rPr>
              <w:t>, спиливание топо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0110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E5181E" w:rsidRDefault="00E5181E" w:rsidP="000F422A">
            <w:pPr>
              <w:spacing w:after="0"/>
              <w:jc w:val="both"/>
            </w:pPr>
            <w:r>
              <w:t>42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F80AC8" w:rsidP="000F422A">
            <w:pPr>
              <w:spacing w:after="0"/>
              <w:jc w:val="both"/>
            </w:pPr>
            <w:r>
              <w:t>3</w:t>
            </w:r>
            <w:r w:rsidR="00E5181E">
              <w:t>7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F80AC8" w:rsidP="000F422A">
            <w:pPr>
              <w:spacing w:after="0"/>
              <w:jc w:val="both"/>
            </w:pPr>
            <w:r>
              <w:t>3</w:t>
            </w:r>
            <w:r w:rsidR="00E5181E">
              <w:t>84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E5181E" w:rsidRDefault="00E5181E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195ACD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AC8" w:rsidRPr="00F80AC8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населения</w:t>
            </w:r>
          </w:p>
        </w:tc>
      </w:tr>
      <w:tr w:rsidR="00195ACD" w:rsidTr="00FB4431">
        <w:trPr>
          <w:trHeight w:val="300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456F71" w:rsidRDefault="00456F71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6F71">
              <w:rPr>
                <w:rFonts w:ascii="Times New Roman" w:hAnsi="Times New Roman" w:cs="Times New Roman"/>
                <w:b/>
              </w:rPr>
              <w:t>Задача 4</w:t>
            </w:r>
            <w:r w:rsidR="00195ACD" w:rsidRPr="00456F71">
              <w:rPr>
                <w:rFonts w:ascii="Times New Roman" w:hAnsi="Times New Roman" w:cs="Times New Roman"/>
                <w:b/>
              </w:rPr>
              <w:t>.</w:t>
            </w:r>
            <w:r w:rsidRPr="00456F71">
              <w:rPr>
                <w:rFonts w:ascii="Times New Roman" w:hAnsi="Times New Roman" w:cs="Times New Roman"/>
                <w:b/>
              </w:rPr>
              <w:t xml:space="preserve"> </w:t>
            </w:r>
            <w:r w:rsidRPr="00456F71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195ACD" w:rsidTr="00FB4431">
        <w:trPr>
          <w:trHeight w:val="7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451CB4" w:rsidRDefault="00195ACD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:rsidR="00195ACD" w:rsidRPr="00AD0000" w:rsidRDefault="00195ACD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00">
              <w:rPr>
                <w:rFonts w:ascii="Times New Roman" w:eastAsia="Times New Roman" w:hAnsi="Times New Roman" w:cs="Times New Roman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AD0000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 xml:space="preserve"> 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0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195</w:t>
            </w:r>
            <w:r w:rsidR="00195ACD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195ACD" w:rsidP="00774963">
            <w:pPr>
              <w:spacing w:after="0"/>
              <w:jc w:val="both"/>
            </w:pPr>
            <w:r>
              <w:t>2</w:t>
            </w:r>
            <w:r w:rsidR="00E5181E">
              <w:t>0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195ACD" w:rsidP="00774963">
            <w:pPr>
              <w:spacing w:after="0"/>
              <w:jc w:val="both"/>
            </w:pPr>
            <w:r>
              <w:t>2</w:t>
            </w:r>
            <w:r w:rsidR="00E5181E">
              <w:t>1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E5181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683E8C" w:rsidRDefault="00195ACD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195ACD" w:rsidTr="00FB4431">
        <w:trPr>
          <w:trHeight w:val="383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79344B" w:rsidRDefault="00C810DA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</w:t>
            </w:r>
            <w:r w:rsidR="00195A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 w:rsidR="00195ACD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FB4431">
              <w:rPr>
                <w:rFonts w:ascii="Times New Roman" w:hAnsi="Times New Roman" w:cs="Times New Roman"/>
              </w:rPr>
              <w:t>благоустройству и сан экологической обстановке</w:t>
            </w:r>
          </w:p>
        </w:tc>
      </w:tr>
      <w:tr w:rsidR="00195ACD" w:rsidTr="00FB4431">
        <w:trPr>
          <w:trHeight w:val="14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AD201B" w:rsidRDefault="00195ACD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роприятие </w:t>
            </w:r>
          </w:p>
          <w:p w:rsidR="00195ACD" w:rsidRPr="005A1A23" w:rsidRDefault="00826B85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F55B28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0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BA1229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5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E5181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CB56F1" w:rsidRDefault="00195ACD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7450BD" w:rsidTr="009B15FB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D" w:rsidRDefault="007450BD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0BD" w:rsidRDefault="007450BD" w:rsidP="00F55B28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C8660A" w:rsidP="00774963">
            <w:pPr>
              <w:spacing w:after="0"/>
              <w:jc w:val="both"/>
            </w:pPr>
            <w:r>
              <w:t>2370,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E5181E" w:rsidP="00774963">
            <w:pPr>
              <w:spacing w:after="0"/>
              <w:jc w:val="both"/>
            </w:pPr>
            <w:r>
              <w:t>378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E5181E" w:rsidP="00774963">
            <w:pPr>
              <w:spacing w:after="0"/>
              <w:jc w:val="both"/>
            </w:pPr>
            <w:r>
              <w:t>3612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0BD" w:rsidRPr="00E5181E" w:rsidRDefault="00C7460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3,</w:t>
            </w:r>
            <w:r w:rsidR="00C8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0BD" w:rsidRPr="00CB56F1" w:rsidRDefault="007450BD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181E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81E" w:rsidRDefault="00E5181E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40C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D340C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</w:t>
      </w:r>
      <w:r w:rsidR="00E518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40C">
        <w:rPr>
          <w:rFonts w:ascii="Times New Roman" w:hAnsi="Times New Roman" w:cs="Times New Roman"/>
          <w:sz w:val="28"/>
          <w:szCs w:val="28"/>
        </w:rPr>
        <w:t xml:space="preserve">    </w:t>
      </w:r>
      <w:r w:rsidR="00AD7740">
        <w:rPr>
          <w:rFonts w:ascii="Times New Roman" w:hAnsi="Times New Roman" w:cs="Times New Roman"/>
          <w:sz w:val="28"/>
          <w:szCs w:val="28"/>
        </w:rPr>
        <w:t xml:space="preserve">                   С.В.Антонов</w:t>
      </w:r>
    </w:p>
    <w:p w:rsidR="005D340C" w:rsidRDefault="005D340C" w:rsidP="005D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6063"/>
    <w:rsid w:val="00051CE8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78DC"/>
    <w:rsid w:val="0012314D"/>
    <w:rsid w:val="00153C2F"/>
    <w:rsid w:val="00165E4E"/>
    <w:rsid w:val="00171108"/>
    <w:rsid w:val="00174854"/>
    <w:rsid w:val="00191CEB"/>
    <w:rsid w:val="00195ACD"/>
    <w:rsid w:val="00196D7E"/>
    <w:rsid w:val="001A0FDF"/>
    <w:rsid w:val="001A64FA"/>
    <w:rsid w:val="001A6E30"/>
    <w:rsid w:val="001B7AB0"/>
    <w:rsid w:val="001C5D21"/>
    <w:rsid w:val="001E0A3D"/>
    <w:rsid w:val="001E49C0"/>
    <w:rsid w:val="001E4A55"/>
    <w:rsid w:val="001E69F0"/>
    <w:rsid w:val="00210C17"/>
    <w:rsid w:val="0021167C"/>
    <w:rsid w:val="002150E9"/>
    <w:rsid w:val="00224526"/>
    <w:rsid w:val="0025127F"/>
    <w:rsid w:val="0025395F"/>
    <w:rsid w:val="002539B9"/>
    <w:rsid w:val="00257B57"/>
    <w:rsid w:val="002735A6"/>
    <w:rsid w:val="0028115F"/>
    <w:rsid w:val="00282F4A"/>
    <w:rsid w:val="00291F32"/>
    <w:rsid w:val="0029279F"/>
    <w:rsid w:val="002A0D12"/>
    <w:rsid w:val="002B48F7"/>
    <w:rsid w:val="002C043E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42EC"/>
    <w:rsid w:val="00357822"/>
    <w:rsid w:val="00363D8A"/>
    <w:rsid w:val="00371950"/>
    <w:rsid w:val="0038109E"/>
    <w:rsid w:val="00383D99"/>
    <w:rsid w:val="003903C3"/>
    <w:rsid w:val="003904F7"/>
    <w:rsid w:val="003B5EF2"/>
    <w:rsid w:val="003C01FA"/>
    <w:rsid w:val="003C2094"/>
    <w:rsid w:val="003C4C0E"/>
    <w:rsid w:val="003C7D90"/>
    <w:rsid w:val="003E2D68"/>
    <w:rsid w:val="003E313F"/>
    <w:rsid w:val="003E39F4"/>
    <w:rsid w:val="003F5F8B"/>
    <w:rsid w:val="004461C7"/>
    <w:rsid w:val="004506B6"/>
    <w:rsid w:val="0045104F"/>
    <w:rsid w:val="00451CB4"/>
    <w:rsid w:val="00456F71"/>
    <w:rsid w:val="0046317E"/>
    <w:rsid w:val="00463702"/>
    <w:rsid w:val="0047018B"/>
    <w:rsid w:val="00471C9D"/>
    <w:rsid w:val="00493EB3"/>
    <w:rsid w:val="00497DE9"/>
    <w:rsid w:val="004A1206"/>
    <w:rsid w:val="004B3AAB"/>
    <w:rsid w:val="004C46A2"/>
    <w:rsid w:val="004D6795"/>
    <w:rsid w:val="004F42BA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A1A23"/>
    <w:rsid w:val="005D097A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7EC9"/>
    <w:rsid w:val="00670C96"/>
    <w:rsid w:val="00682F88"/>
    <w:rsid w:val="00683E8C"/>
    <w:rsid w:val="006A05D7"/>
    <w:rsid w:val="006A303C"/>
    <w:rsid w:val="006B369D"/>
    <w:rsid w:val="006B4936"/>
    <w:rsid w:val="006C1921"/>
    <w:rsid w:val="006E657A"/>
    <w:rsid w:val="006F0ABD"/>
    <w:rsid w:val="0071030C"/>
    <w:rsid w:val="007155B5"/>
    <w:rsid w:val="00717FA5"/>
    <w:rsid w:val="00726768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A0E2E"/>
    <w:rsid w:val="007A4B54"/>
    <w:rsid w:val="007D21D4"/>
    <w:rsid w:val="007E3AAD"/>
    <w:rsid w:val="007E61A9"/>
    <w:rsid w:val="008004A9"/>
    <w:rsid w:val="008067CD"/>
    <w:rsid w:val="008111BB"/>
    <w:rsid w:val="008125A1"/>
    <w:rsid w:val="008152F6"/>
    <w:rsid w:val="00821FF5"/>
    <w:rsid w:val="008238D2"/>
    <w:rsid w:val="0082445C"/>
    <w:rsid w:val="00826B85"/>
    <w:rsid w:val="0083048F"/>
    <w:rsid w:val="00834EA0"/>
    <w:rsid w:val="00840AFD"/>
    <w:rsid w:val="0085383F"/>
    <w:rsid w:val="00867B3A"/>
    <w:rsid w:val="00877923"/>
    <w:rsid w:val="00882031"/>
    <w:rsid w:val="008A3CD0"/>
    <w:rsid w:val="008A67F5"/>
    <w:rsid w:val="008C634D"/>
    <w:rsid w:val="008E0264"/>
    <w:rsid w:val="008E163D"/>
    <w:rsid w:val="008E1AD7"/>
    <w:rsid w:val="0090025C"/>
    <w:rsid w:val="00906154"/>
    <w:rsid w:val="009237A2"/>
    <w:rsid w:val="00930222"/>
    <w:rsid w:val="00930401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632BE"/>
    <w:rsid w:val="00A67E2C"/>
    <w:rsid w:val="00A72ED7"/>
    <w:rsid w:val="00A7345A"/>
    <w:rsid w:val="00A813CB"/>
    <w:rsid w:val="00A82F34"/>
    <w:rsid w:val="00A84F79"/>
    <w:rsid w:val="00A92EC2"/>
    <w:rsid w:val="00A9330F"/>
    <w:rsid w:val="00A95E18"/>
    <w:rsid w:val="00AB2AFE"/>
    <w:rsid w:val="00AC5424"/>
    <w:rsid w:val="00AD0000"/>
    <w:rsid w:val="00AD0E69"/>
    <w:rsid w:val="00AD201B"/>
    <w:rsid w:val="00AD7740"/>
    <w:rsid w:val="00AE2594"/>
    <w:rsid w:val="00AE3BBF"/>
    <w:rsid w:val="00AE683F"/>
    <w:rsid w:val="00B0447B"/>
    <w:rsid w:val="00B11E2A"/>
    <w:rsid w:val="00B37028"/>
    <w:rsid w:val="00B37079"/>
    <w:rsid w:val="00B42170"/>
    <w:rsid w:val="00B427D3"/>
    <w:rsid w:val="00B517B4"/>
    <w:rsid w:val="00B53E05"/>
    <w:rsid w:val="00B55A1E"/>
    <w:rsid w:val="00B57902"/>
    <w:rsid w:val="00B61EF5"/>
    <w:rsid w:val="00B7173E"/>
    <w:rsid w:val="00B72BFB"/>
    <w:rsid w:val="00B82743"/>
    <w:rsid w:val="00B844FC"/>
    <w:rsid w:val="00BA1229"/>
    <w:rsid w:val="00BC0DEF"/>
    <w:rsid w:val="00BC1347"/>
    <w:rsid w:val="00BD2144"/>
    <w:rsid w:val="00BF5D71"/>
    <w:rsid w:val="00C16AA1"/>
    <w:rsid w:val="00C302EF"/>
    <w:rsid w:val="00C37249"/>
    <w:rsid w:val="00C40230"/>
    <w:rsid w:val="00C51467"/>
    <w:rsid w:val="00C5164B"/>
    <w:rsid w:val="00C650C1"/>
    <w:rsid w:val="00C74434"/>
    <w:rsid w:val="00C74609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10469"/>
    <w:rsid w:val="00E16363"/>
    <w:rsid w:val="00E169E3"/>
    <w:rsid w:val="00E23D57"/>
    <w:rsid w:val="00E40C06"/>
    <w:rsid w:val="00E415C5"/>
    <w:rsid w:val="00E451C0"/>
    <w:rsid w:val="00E508E6"/>
    <w:rsid w:val="00E50D3B"/>
    <w:rsid w:val="00E5181E"/>
    <w:rsid w:val="00E6079D"/>
    <w:rsid w:val="00E61785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A393E"/>
    <w:rsid w:val="00FA3C85"/>
    <w:rsid w:val="00FB4431"/>
    <w:rsid w:val="00FC062A"/>
    <w:rsid w:val="00FC797F"/>
    <w:rsid w:val="00FD29B3"/>
    <w:rsid w:val="00FD3E97"/>
    <w:rsid w:val="00FD4142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BE1-E482-4A4B-806A-35C4E65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7</cp:revision>
  <cp:lastPrinted>2014-09-29T08:13:00Z</cp:lastPrinted>
  <dcterms:created xsi:type="dcterms:W3CDTF">2013-09-03T05:28:00Z</dcterms:created>
  <dcterms:modified xsi:type="dcterms:W3CDTF">2015-04-28T08:47:00Z</dcterms:modified>
</cp:coreProperties>
</file>